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2"/>
        <w:jc w:val="both"/>
      </w:pPr>
      <w:r>
        <w:br/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05 de agosto de 2022.</w:t>
        <w:br/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Sumaré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. Sã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